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6E79" w14:textId="4A82E4ED" w:rsidR="00277DDF" w:rsidRDefault="00AA0165" w:rsidP="005B4ACD">
      <w:pPr>
        <w:pStyle w:val="Heading1"/>
      </w:pPr>
      <w:bookmarkStart w:id="0" w:name="_GoBack"/>
      <w:bookmarkEnd w:id="0"/>
      <w:r>
        <w:t>AGENDA</w:t>
      </w:r>
    </w:p>
    <w:p w14:paraId="60A240D6" w14:textId="27EB4F57" w:rsidR="00AA0165" w:rsidRPr="009A61FE" w:rsidRDefault="0002184F" w:rsidP="00AA0165">
      <w:pPr>
        <w:pStyle w:val="NoSpacing"/>
        <w:jc w:val="center"/>
        <w:rPr>
          <w:b/>
        </w:rPr>
      </w:pPr>
      <w:r>
        <w:rPr>
          <w:b/>
        </w:rPr>
        <w:t>Snohomish</w:t>
      </w:r>
      <w:r w:rsidR="00AA0165" w:rsidRPr="009A61FE">
        <w:rPr>
          <w:b/>
        </w:rPr>
        <w:t xml:space="preserve"> </w:t>
      </w:r>
      <w:r>
        <w:rPr>
          <w:b/>
        </w:rPr>
        <w:t>(WRIA 7</w:t>
      </w:r>
      <w:r w:rsidR="00AA0165">
        <w:rPr>
          <w:b/>
        </w:rPr>
        <w:t>)</w:t>
      </w:r>
    </w:p>
    <w:p w14:paraId="4B9E42A9" w14:textId="77777777" w:rsidR="00AA0165" w:rsidRDefault="00AA0165" w:rsidP="00AA0165">
      <w:pPr>
        <w:pStyle w:val="NoSpacing"/>
        <w:jc w:val="center"/>
        <w:rPr>
          <w:b/>
        </w:rPr>
      </w:pPr>
      <w:r w:rsidRPr="009A61FE">
        <w:rPr>
          <w:b/>
        </w:rPr>
        <w:t>Watershed Restoration and Enhancement Committee</w:t>
      </w:r>
    </w:p>
    <w:p w14:paraId="11701CF9" w14:textId="3D1FBFBC" w:rsidR="00AA0165" w:rsidRPr="009A61FE" w:rsidRDefault="00D22AE3" w:rsidP="00AA0165">
      <w:pPr>
        <w:pStyle w:val="NoSpacing"/>
        <w:jc w:val="center"/>
        <w:rPr>
          <w:b/>
        </w:rPr>
      </w:pPr>
      <w:r>
        <w:rPr>
          <w:b/>
        </w:rPr>
        <w:t xml:space="preserve">May </w:t>
      </w:r>
      <w:r w:rsidR="00D157E1">
        <w:rPr>
          <w:b/>
        </w:rPr>
        <w:t>2019</w:t>
      </w:r>
      <w:r w:rsidR="00AA0165">
        <w:rPr>
          <w:b/>
        </w:rPr>
        <w:t xml:space="preserve"> Meeting</w:t>
      </w:r>
    </w:p>
    <w:p w14:paraId="2E0C7459" w14:textId="77777777" w:rsidR="00AA0165" w:rsidRDefault="00AA0165" w:rsidP="00AA0165">
      <w:pPr>
        <w:pStyle w:val="NoSpacing"/>
        <w:jc w:val="center"/>
        <w:rPr>
          <w:b/>
        </w:rPr>
      </w:pPr>
    </w:p>
    <w:p w14:paraId="2364DBA2" w14:textId="1120AFFF" w:rsidR="00277DDF" w:rsidRPr="00AA0165" w:rsidRDefault="00277DDF" w:rsidP="0040743F">
      <w:pPr>
        <w:pStyle w:val="Heading2"/>
      </w:pPr>
      <w:r w:rsidRPr="00AA0165">
        <w:t>Meeting Information:</w:t>
      </w:r>
    </w:p>
    <w:p w14:paraId="07C4E0FB" w14:textId="116FE409" w:rsidR="00AA0165" w:rsidRPr="00AA0165" w:rsidRDefault="00D157E1" w:rsidP="00277DDF">
      <w:pPr>
        <w:spacing w:after="0" w:line="240" w:lineRule="auto"/>
      </w:pPr>
      <w:r>
        <w:t>Thursday</w:t>
      </w:r>
      <w:r w:rsidR="004820DB">
        <w:t xml:space="preserve">, </w:t>
      </w:r>
      <w:r w:rsidR="00D22AE3">
        <w:t>May 9</w:t>
      </w:r>
      <w:r w:rsidR="00AA0165" w:rsidRPr="00AA0165">
        <w:t xml:space="preserve">, </w:t>
      </w:r>
      <w:r w:rsidR="00426BFC">
        <w:t>12:30-</w:t>
      </w:r>
      <w:r w:rsidR="00D325BA">
        <w:t>3:30</w:t>
      </w:r>
      <w:r w:rsidR="004820DB">
        <w:t xml:space="preserve"> pm</w:t>
      </w:r>
    </w:p>
    <w:p w14:paraId="44188A9E" w14:textId="77FA53FE" w:rsidR="00373368" w:rsidRDefault="00D22AE3" w:rsidP="00D22AE3">
      <w:pPr>
        <w:spacing w:after="0" w:line="240" w:lineRule="auto"/>
      </w:pPr>
      <w:r>
        <w:t>Brightwater Facility, Community Room, 22505 State Route 9 SE, Woodinville, WA</w:t>
      </w:r>
    </w:p>
    <w:p w14:paraId="7F7AC8AF" w14:textId="32856FA3" w:rsidR="0045638B" w:rsidRDefault="0045638B" w:rsidP="00426BFC">
      <w:pPr>
        <w:spacing w:after="0" w:line="240" w:lineRule="auto"/>
      </w:pPr>
      <w:r>
        <w:t xml:space="preserve">Coffee and snacks available throughout meeting. </w:t>
      </w:r>
    </w:p>
    <w:p w14:paraId="2B5F7CD2" w14:textId="77777777" w:rsidR="00A52746" w:rsidRDefault="00A52746" w:rsidP="00277DDF">
      <w:pPr>
        <w:spacing w:after="0" w:line="240" w:lineRule="auto"/>
      </w:pPr>
    </w:p>
    <w:p w14:paraId="07739B9C" w14:textId="77777777" w:rsidR="00277DDF" w:rsidRDefault="00277DDF" w:rsidP="0040743F">
      <w:pPr>
        <w:pStyle w:val="Heading2"/>
      </w:pPr>
      <w:r w:rsidRPr="009A61FE">
        <w:t>Committee Chair:</w:t>
      </w:r>
      <w:r>
        <w:t xml:space="preserve"> </w:t>
      </w:r>
    </w:p>
    <w:p w14:paraId="79255E59" w14:textId="335CA332" w:rsidR="00277DDF" w:rsidRPr="00AA0165" w:rsidRDefault="00A52746" w:rsidP="00277DDF">
      <w:pPr>
        <w:spacing w:after="0" w:line="240" w:lineRule="auto"/>
      </w:pPr>
      <w:r>
        <w:t>Ingria Jones</w:t>
      </w:r>
      <w:r w:rsidR="00277DDF" w:rsidRPr="00AA0165">
        <w:t xml:space="preserve">, Washington State Department of Ecology </w:t>
      </w:r>
    </w:p>
    <w:p w14:paraId="29A182C1" w14:textId="34B6E2A6" w:rsidR="00277DDF" w:rsidRDefault="00A52746" w:rsidP="00277DDF">
      <w:pPr>
        <w:spacing w:after="0" w:line="240" w:lineRule="auto"/>
      </w:pPr>
      <w:r>
        <w:t>425-649-4210, ingria.jones@ecy.wa.gov</w:t>
      </w:r>
    </w:p>
    <w:p w14:paraId="3421FADC" w14:textId="77777777" w:rsidR="00277DDF" w:rsidRDefault="00277DDF" w:rsidP="00277DDF">
      <w:pPr>
        <w:spacing w:after="0" w:line="240" w:lineRule="auto"/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  <w:tblCaption w:val="Snohomish WREC May 9 Meeting Agenda"/>
        <w:tblDescription w:val="Agenda"/>
      </w:tblPr>
      <w:tblGrid>
        <w:gridCol w:w="540"/>
        <w:gridCol w:w="2970"/>
        <w:gridCol w:w="1080"/>
        <w:gridCol w:w="1440"/>
        <w:gridCol w:w="2520"/>
        <w:gridCol w:w="1800"/>
      </w:tblGrid>
      <w:tr w:rsidR="006A6552" w:rsidRPr="006A6552" w14:paraId="13E20012" w14:textId="77777777" w:rsidTr="003A2A22">
        <w:trPr>
          <w:cantSplit/>
          <w:trHeight w:val="288"/>
          <w:tblHeader/>
        </w:trPr>
        <w:tc>
          <w:tcPr>
            <w:tcW w:w="540" w:type="dxa"/>
            <w:shd w:val="clear" w:color="auto" w:fill="E7E6E6" w:themeFill="background2"/>
          </w:tcPr>
          <w:p w14:paraId="1848BC3F" w14:textId="77777777" w:rsidR="00634EB5" w:rsidRPr="0040743F" w:rsidRDefault="00634EB5" w:rsidP="0040743F">
            <w:pPr>
              <w:pStyle w:val="Heading2"/>
              <w:outlineLvl w:val="1"/>
              <w:rPr>
                <w:highlight w:val="lightGray"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14:paraId="396A8917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Topic</w:t>
            </w:r>
          </w:p>
        </w:tc>
        <w:tc>
          <w:tcPr>
            <w:tcW w:w="1080" w:type="dxa"/>
            <w:shd w:val="clear" w:color="auto" w:fill="E7E6E6" w:themeFill="background2"/>
          </w:tcPr>
          <w:p w14:paraId="471A06C8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Time</w:t>
            </w:r>
          </w:p>
        </w:tc>
        <w:tc>
          <w:tcPr>
            <w:tcW w:w="1440" w:type="dxa"/>
            <w:shd w:val="clear" w:color="auto" w:fill="E7E6E6" w:themeFill="background2"/>
          </w:tcPr>
          <w:p w14:paraId="7F728639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Action</w:t>
            </w:r>
          </w:p>
        </w:tc>
        <w:tc>
          <w:tcPr>
            <w:tcW w:w="2520" w:type="dxa"/>
            <w:shd w:val="clear" w:color="auto" w:fill="E7E6E6" w:themeFill="background2"/>
          </w:tcPr>
          <w:p w14:paraId="6794444C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Handouts</w:t>
            </w:r>
          </w:p>
        </w:tc>
        <w:tc>
          <w:tcPr>
            <w:tcW w:w="1800" w:type="dxa"/>
            <w:shd w:val="clear" w:color="auto" w:fill="E7E6E6" w:themeFill="background2"/>
          </w:tcPr>
          <w:p w14:paraId="3E0D00BC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Lead</w:t>
            </w:r>
          </w:p>
        </w:tc>
      </w:tr>
      <w:tr w:rsidR="00634EB5" w:rsidRPr="006A6552" w14:paraId="493848ED" w14:textId="77777777" w:rsidTr="003A2A22">
        <w:tc>
          <w:tcPr>
            <w:tcW w:w="540" w:type="dxa"/>
          </w:tcPr>
          <w:p w14:paraId="602968DC" w14:textId="19ED0E0B" w:rsidR="00634EB5" w:rsidRPr="006A6552" w:rsidRDefault="000B3762" w:rsidP="000B3762">
            <w:pPr>
              <w:jc w:val="both"/>
              <w:rPr>
                <w:b/>
              </w:rPr>
            </w:pPr>
            <w:r w:rsidRPr="006A6552">
              <w:rPr>
                <w:b/>
              </w:rPr>
              <w:t>1.</w:t>
            </w:r>
          </w:p>
        </w:tc>
        <w:tc>
          <w:tcPr>
            <w:tcW w:w="2970" w:type="dxa"/>
          </w:tcPr>
          <w:p w14:paraId="2FA8B436" w14:textId="77777777" w:rsidR="00634EB5" w:rsidRPr="006A6552" w:rsidRDefault="00634EB5" w:rsidP="00890744">
            <w:pPr>
              <w:rPr>
                <w:b/>
              </w:rPr>
            </w:pPr>
            <w:r w:rsidRPr="006A6552">
              <w:rPr>
                <w:b/>
              </w:rPr>
              <w:t>Welcome and Introductions</w:t>
            </w:r>
          </w:p>
        </w:tc>
        <w:tc>
          <w:tcPr>
            <w:tcW w:w="1080" w:type="dxa"/>
          </w:tcPr>
          <w:p w14:paraId="761651DB" w14:textId="6CD0A38E" w:rsidR="00634EB5" w:rsidRPr="006A6552" w:rsidRDefault="00634EB5" w:rsidP="00890744">
            <w:r w:rsidRPr="006A6552">
              <w:t>12:30</w:t>
            </w:r>
            <w:r w:rsidR="002361BA">
              <w:t>pm</w:t>
            </w:r>
          </w:p>
        </w:tc>
        <w:tc>
          <w:tcPr>
            <w:tcW w:w="1440" w:type="dxa"/>
          </w:tcPr>
          <w:p w14:paraId="22D47142" w14:textId="77777777" w:rsidR="00634EB5" w:rsidRPr="006A6552" w:rsidRDefault="00634EB5" w:rsidP="00890744">
            <w:r w:rsidRPr="006A6552">
              <w:t>None</w:t>
            </w:r>
          </w:p>
        </w:tc>
        <w:tc>
          <w:tcPr>
            <w:tcW w:w="2520" w:type="dxa"/>
          </w:tcPr>
          <w:p w14:paraId="4B09B17D" w14:textId="77777777" w:rsidR="00634EB5" w:rsidRPr="006A6552" w:rsidRDefault="00634EB5" w:rsidP="00890744">
            <w:pPr>
              <w:pStyle w:val="ListParagraph"/>
              <w:numPr>
                <w:ilvl w:val="0"/>
                <w:numId w:val="3"/>
              </w:numPr>
            </w:pPr>
            <w:r w:rsidRPr="006A6552">
              <w:t>Agenda</w:t>
            </w:r>
          </w:p>
        </w:tc>
        <w:tc>
          <w:tcPr>
            <w:tcW w:w="1800" w:type="dxa"/>
          </w:tcPr>
          <w:p w14:paraId="4DEAF14F" w14:textId="77777777" w:rsidR="00634EB5" w:rsidRPr="006A6552" w:rsidRDefault="00634EB5" w:rsidP="00890744">
            <w:r w:rsidRPr="006A6552">
              <w:t>Chair</w:t>
            </w:r>
          </w:p>
        </w:tc>
      </w:tr>
      <w:tr w:rsidR="00634EB5" w:rsidRPr="006A6552" w14:paraId="440B0A87" w14:textId="77777777" w:rsidTr="003A2A22">
        <w:tc>
          <w:tcPr>
            <w:tcW w:w="540" w:type="dxa"/>
          </w:tcPr>
          <w:p w14:paraId="0F529527" w14:textId="640F2373" w:rsidR="00634EB5" w:rsidRPr="006A6552" w:rsidRDefault="000B3762" w:rsidP="000B3762">
            <w:pPr>
              <w:jc w:val="both"/>
              <w:rPr>
                <w:b/>
              </w:rPr>
            </w:pPr>
            <w:r w:rsidRPr="006A6552">
              <w:rPr>
                <w:b/>
              </w:rPr>
              <w:t>2.</w:t>
            </w:r>
          </w:p>
        </w:tc>
        <w:tc>
          <w:tcPr>
            <w:tcW w:w="2970" w:type="dxa"/>
          </w:tcPr>
          <w:p w14:paraId="6E309F9B" w14:textId="30B7544D" w:rsidR="00634EB5" w:rsidRPr="006A6552" w:rsidRDefault="00634EB5" w:rsidP="001602A5">
            <w:pPr>
              <w:rPr>
                <w:b/>
              </w:rPr>
            </w:pPr>
            <w:r w:rsidRPr="006A6552">
              <w:rPr>
                <w:b/>
              </w:rPr>
              <w:t xml:space="preserve">Approval of agenda and </w:t>
            </w:r>
            <w:r w:rsidR="001602A5">
              <w:rPr>
                <w:b/>
              </w:rPr>
              <w:t>Februar</w:t>
            </w:r>
            <w:r w:rsidR="000B3762" w:rsidRPr="006A6552">
              <w:rPr>
                <w:b/>
              </w:rPr>
              <w:t>y meeting summary</w:t>
            </w:r>
          </w:p>
        </w:tc>
        <w:tc>
          <w:tcPr>
            <w:tcW w:w="1080" w:type="dxa"/>
          </w:tcPr>
          <w:p w14:paraId="5A67DE1D" w14:textId="7305878D" w:rsidR="00634EB5" w:rsidRPr="006A6552" w:rsidRDefault="00634EB5" w:rsidP="00890744">
            <w:r w:rsidRPr="006A6552">
              <w:t>1</w:t>
            </w:r>
            <w:r w:rsidR="009666BF">
              <w:t>2:40</w:t>
            </w:r>
          </w:p>
        </w:tc>
        <w:tc>
          <w:tcPr>
            <w:tcW w:w="1440" w:type="dxa"/>
          </w:tcPr>
          <w:p w14:paraId="3D8B5F60" w14:textId="0409D74A" w:rsidR="00634EB5" w:rsidRPr="006A6552" w:rsidRDefault="00D91BC0" w:rsidP="00890744">
            <w:r>
              <w:t>Decision</w:t>
            </w:r>
          </w:p>
        </w:tc>
        <w:tc>
          <w:tcPr>
            <w:tcW w:w="2520" w:type="dxa"/>
          </w:tcPr>
          <w:p w14:paraId="2706A9E9" w14:textId="77777777" w:rsidR="00634EB5" w:rsidRDefault="00634EB5" w:rsidP="00890744">
            <w:pPr>
              <w:pStyle w:val="ListParagraph"/>
              <w:numPr>
                <w:ilvl w:val="0"/>
                <w:numId w:val="3"/>
              </w:numPr>
            </w:pPr>
            <w:r w:rsidRPr="006A6552">
              <w:t>Agenda</w:t>
            </w:r>
          </w:p>
          <w:p w14:paraId="1445768F" w14:textId="0C52DBE2" w:rsidR="00D91BC0" w:rsidRPr="006A6552" w:rsidRDefault="003279C6" w:rsidP="00986C65">
            <w:pPr>
              <w:pStyle w:val="ListParagraph"/>
              <w:numPr>
                <w:ilvl w:val="0"/>
                <w:numId w:val="3"/>
              </w:numPr>
            </w:pPr>
            <w:r>
              <w:t>April</w:t>
            </w:r>
            <w:r w:rsidR="00FF169E">
              <w:t xml:space="preserve"> s</w:t>
            </w:r>
            <w:r w:rsidR="00986C65">
              <w:t>ummary (available electronically)</w:t>
            </w:r>
          </w:p>
        </w:tc>
        <w:tc>
          <w:tcPr>
            <w:tcW w:w="1800" w:type="dxa"/>
          </w:tcPr>
          <w:p w14:paraId="47E1FF46" w14:textId="3101463B" w:rsidR="00634EB5" w:rsidRPr="006A6552" w:rsidRDefault="00634EB5" w:rsidP="006A6552">
            <w:r w:rsidRPr="006A6552">
              <w:t>Facilitator</w:t>
            </w:r>
          </w:p>
        </w:tc>
      </w:tr>
      <w:tr w:rsidR="007429C2" w:rsidRPr="006A6552" w14:paraId="3BBF8FDC" w14:textId="77777777" w:rsidTr="003A2A22">
        <w:tc>
          <w:tcPr>
            <w:tcW w:w="540" w:type="dxa"/>
          </w:tcPr>
          <w:p w14:paraId="51D7F5BC" w14:textId="5B588FC7" w:rsidR="007429C2" w:rsidRPr="006A6552" w:rsidRDefault="007429C2" w:rsidP="000B3762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0" w:type="dxa"/>
          </w:tcPr>
          <w:p w14:paraId="64FB0C61" w14:textId="1308868C" w:rsidR="007429C2" w:rsidRPr="006A6552" w:rsidRDefault="007429C2" w:rsidP="000B3762">
            <w:pPr>
              <w:rPr>
                <w:b/>
              </w:rPr>
            </w:pPr>
            <w:r>
              <w:rPr>
                <w:b/>
              </w:rPr>
              <w:t xml:space="preserve">Updates and Announcements </w:t>
            </w:r>
          </w:p>
        </w:tc>
        <w:tc>
          <w:tcPr>
            <w:tcW w:w="1080" w:type="dxa"/>
          </w:tcPr>
          <w:p w14:paraId="0E16D256" w14:textId="4E942430" w:rsidR="007429C2" w:rsidRPr="006A6552" w:rsidRDefault="009666BF" w:rsidP="00890744">
            <w:r>
              <w:t>12:45</w:t>
            </w:r>
          </w:p>
        </w:tc>
        <w:tc>
          <w:tcPr>
            <w:tcW w:w="1440" w:type="dxa"/>
          </w:tcPr>
          <w:p w14:paraId="1C8FF2B4" w14:textId="3AD33676" w:rsidR="007429C2" w:rsidRDefault="00A47B92" w:rsidP="00890744">
            <w:r>
              <w:t>-</w:t>
            </w:r>
          </w:p>
        </w:tc>
        <w:tc>
          <w:tcPr>
            <w:tcW w:w="2520" w:type="dxa"/>
          </w:tcPr>
          <w:p w14:paraId="595EA57A" w14:textId="66705BEF" w:rsidR="007429C2" w:rsidRPr="006A6552" w:rsidRDefault="007429C2" w:rsidP="00890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800" w:type="dxa"/>
          </w:tcPr>
          <w:p w14:paraId="1EFF1B1B" w14:textId="04037C1E" w:rsidR="007429C2" w:rsidRPr="006A6552" w:rsidRDefault="00A47B92" w:rsidP="006A6552">
            <w:r>
              <w:t>Chair and All</w:t>
            </w:r>
          </w:p>
        </w:tc>
      </w:tr>
      <w:tr w:rsidR="001E7727" w:rsidRPr="006A6552" w14:paraId="14D767A6" w14:textId="77777777" w:rsidTr="003A2A22">
        <w:tc>
          <w:tcPr>
            <w:tcW w:w="540" w:type="dxa"/>
          </w:tcPr>
          <w:p w14:paraId="0CC96CE9" w14:textId="54460036" w:rsidR="001E7727" w:rsidRDefault="001E7727" w:rsidP="000B3762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0" w:type="dxa"/>
          </w:tcPr>
          <w:p w14:paraId="2663DBC5" w14:textId="03EB9023" w:rsidR="001E7727" w:rsidRDefault="001E7727" w:rsidP="003A2A22">
            <w:pPr>
              <w:rPr>
                <w:b/>
              </w:rPr>
            </w:pPr>
            <w:r>
              <w:rPr>
                <w:b/>
              </w:rPr>
              <w:t>Ex Officio</w:t>
            </w:r>
            <w:r w:rsidR="003A2A22">
              <w:rPr>
                <w:b/>
              </w:rPr>
              <w:t xml:space="preserve"> Membership Proposal</w:t>
            </w:r>
          </w:p>
        </w:tc>
        <w:tc>
          <w:tcPr>
            <w:tcW w:w="1080" w:type="dxa"/>
          </w:tcPr>
          <w:p w14:paraId="5FF2E616" w14:textId="7500D5A9" w:rsidR="001E7727" w:rsidRDefault="00631509" w:rsidP="00890744">
            <w:r>
              <w:t>1:00</w:t>
            </w:r>
          </w:p>
        </w:tc>
        <w:tc>
          <w:tcPr>
            <w:tcW w:w="1440" w:type="dxa"/>
          </w:tcPr>
          <w:p w14:paraId="0471CBD0" w14:textId="09EC4321" w:rsidR="001E7727" w:rsidRDefault="003A2A22" w:rsidP="00890744">
            <w:r>
              <w:t>Decision</w:t>
            </w:r>
          </w:p>
        </w:tc>
        <w:tc>
          <w:tcPr>
            <w:tcW w:w="2520" w:type="dxa"/>
          </w:tcPr>
          <w:p w14:paraId="1CA49AAB" w14:textId="320D676A" w:rsidR="001E7727" w:rsidRPr="006A6552" w:rsidRDefault="003A2A22" w:rsidP="00890744">
            <w:pPr>
              <w:pStyle w:val="ListParagraph"/>
              <w:numPr>
                <w:ilvl w:val="0"/>
                <w:numId w:val="3"/>
              </w:numPr>
            </w:pPr>
            <w:r>
              <w:t>Letter of Interest from Snohomish Basin Salmon Recovery Forum</w:t>
            </w:r>
          </w:p>
        </w:tc>
        <w:tc>
          <w:tcPr>
            <w:tcW w:w="1800" w:type="dxa"/>
          </w:tcPr>
          <w:p w14:paraId="71CE5D1F" w14:textId="2E783F77" w:rsidR="001E7727" w:rsidRDefault="003A2A22" w:rsidP="006A6552">
            <w:r>
              <w:t>Facilitator and Morgan Ruff</w:t>
            </w:r>
          </w:p>
        </w:tc>
      </w:tr>
      <w:tr w:rsidR="006B7FA0" w:rsidRPr="006A6552" w14:paraId="35DF003F" w14:textId="77777777" w:rsidTr="003A2A22">
        <w:tc>
          <w:tcPr>
            <w:tcW w:w="540" w:type="dxa"/>
          </w:tcPr>
          <w:p w14:paraId="159F19AB" w14:textId="2F6EEFA8" w:rsidR="006B7FA0" w:rsidRDefault="001E7727" w:rsidP="006B7FA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B7FA0"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13A86078" w14:textId="70B41870" w:rsidR="006B7FA0" w:rsidRDefault="006B7FA0" w:rsidP="006B7FA0">
            <w:pPr>
              <w:rPr>
                <w:b/>
              </w:rPr>
            </w:pPr>
            <w:r>
              <w:rPr>
                <w:b/>
              </w:rPr>
              <w:t>Introduction to Growth Projections</w:t>
            </w:r>
          </w:p>
        </w:tc>
        <w:tc>
          <w:tcPr>
            <w:tcW w:w="1080" w:type="dxa"/>
          </w:tcPr>
          <w:p w14:paraId="3D89A549" w14:textId="5346CFFF" w:rsidR="006B7FA0" w:rsidRDefault="00631509" w:rsidP="006B7FA0">
            <w:r>
              <w:t>1:10</w:t>
            </w:r>
          </w:p>
        </w:tc>
        <w:tc>
          <w:tcPr>
            <w:tcW w:w="1440" w:type="dxa"/>
          </w:tcPr>
          <w:p w14:paraId="6496C0DD" w14:textId="38A4E10C" w:rsidR="006B7FA0" w:rsidRDefault="006B7FA0" w:rsidP="006B7FA0">
            <w:r>
              <w:t>Presentation and Discussion</w:t>
            </w:r>
          </w:p>
        </w:tc>
        <w:tc>
          <w:tcPr>
            <w:tcW w:w="2520" w:type="dxa"/>
          </w:tcPr>
          <w:p w14:paraId="04C307C9" w14:textId="77777777" w:rsidR="006B7FA0" w:rsidRDefault="006B7FA0" w:rsidP="006B7FA0">
            <w:pPr>
              <w:pStyle w:val="ListParagraph"/>
              <w:numPr>
                <w:ilvl w:val="0"/>
                <w:numId w:val="3"/>
              </w:numPr>
            </w:pPr>
            <w:r>
              <w:t>Population Growth Discussion Guide</w:t>
            </w:r>
          </w:p>
          <w:p w14:paraId="2565FCC6" w14:textId="77777777" w:rsidR="00456AB6" w:rsidRDefault="00456AB6" w:rsidP="006B7FA0">
            <w:pPr>
              <w:pStyle w:val="ListParagraph"/>
              <w:numPr>
                <w:ilvl w:val="0"/>
                <w:numId w:val="3"/>
              </w:numPr>
            </w:pPr>
            <w:r>
              <w:t>City Planning Table</w:t>
            </w:r>
          </w:p>
          <w:p w14:paraId="0671D0A1" w14:textId="42E520DF" w:rsidR="00456AB6" w:rsidRPr="006A6552" w:rsidRDefault="00456AB6" w:rsidP="006B7FA0">
            <w:pPr>
              <w:pStyle w:val="ListParagraph"/>
              <w:numPr>
                <w:ilvl w:val="0"/>
                <w:numId w:val="3"/>
              </w:numPr>
            </w:pPr>
            <w:r>
              <w:t>Water Wells Maps</w:t>
            </w:r>
          </w:p>
        </w:tc>
        <w:tc>
          <w:tcPr>
            <w:tcW w:w="1800" w:type="dxa"/>
          </w:tcPr>
          <w:p w14:paraId="575D6B02" w14:textId="16530F88" w:rsidR="006B7FA0" w:rsidRDefault="00FF169E" w:rsidP="006B7FA0">
            <w:r>
              <w:t>John Covert and F</w:t>
            </w:r>
            <w:r w:rsidR="006B7FA0" w:rsidRPr="00B563C8">
              <w:t>acilitator</w:t>
            </w:r>
          </w:p>
        </w:tc>
      </w:tr>
      <w:tr w:rsidR="006B7FA0" w:rsidRPr="006A6552" w14:paraId="10E5EB83" w14:textId="77777777" w:rsidTr="003A2A22">
        <w:tc>
          <w:tcPr>
            <w:tcW w:w="540" w:type="dxa"/>
          </w:tcPr>
          <w:p w14:paraId="70DC2028" w14:textId="4BAA7177" w:rsidR="006B7FA0" w:rsidRDefault="001E7727" w:rsidP="006B7FA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B7FA0">
              <w:rPr>
                <w:b/>
              </w:rPr>
              <w:t>.</w:t>
            </w:r>
          </w:p>
        </w:tc>
        <w:tc>
          <w:tcPr>
            <w:tcW w:w="2970" w:type="dxa"/>
          </w:tcPr>
          <w:p w14:paraId="47CA8256" w14:textId="0A54B527" w:rsidR="006B7FA0" w:rsidRDefault="006B7FA0" w:rsidP="006B7FA0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1080" w:type="dxa"/>
          </w:tcPr>
          <w:p w14:paraId="3EF6F4FC" w14:textId="365ECE4C" w:rsidR="006B7FA0" w:rsidRDefault="00631509" w:rsidP="006B7FA0">
            <w:r>
              <w:t>2:10</w:t>
            </w:r>
          </w:p>
        </w:tc>
        <w:tc>
          <w:tcPr>
            <w:tcW w:w="1440" w:type="dxa"/>
          </w:tcPr>
          <w:p w14:paraId="232135ED" w14:textId="62C3E651" w:rsidR="006B7FA0" w:rsidRDefault="006B7FA0" w:rsidP="006B7FA0">
            <w:r>
              <w:t>-</w:t>
            </w:r>
          </w:p>
        </w:tc>
        <w:tc>
          <w:tcPr>
            <w:tcW w:w="2520" w:type="dxa"/>
          </w:tcPr>
          <w:p w14:paraId="4C1E786C" w14:textId="2605CE03" w:rsidR="006B7FA0" w:rsidRDefault="006B7FA0" w:rsidP="006B7FA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800" w:type="dxa"/>
          </w:tcPr>
          <w:p w14:paraId="47FEB155" w14:textId="7497C4D9" w:rsidR="006B7FA0" w:rsidRPr="00B563C8" w:rsidRDefault="006B7FA0" w:rsidP="006B7FA0">
            <w:r>
              <w:t>-</w:t>
            </w:r>
          </w:p>
        </w:tc>
      </w:tr>
      <w:tr w:rsidR="006B7FA0" w:rsidRPr="006A6552" w14:paraId="183E5346" w14:textId="77777777" w:rsidTr="003A2A22">
        <w:tc>
          <w:tcPr>
            <w:tcW w:w="540" w:type="dxa"/>
          </w:tcPr>
          <w:p w14:paraId="4E131E98" w14:textId="46381900" w:rsidR="006B7FA0" w:rsidRDefault="00631509" w:rsidP="006B7FA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6B7FA0">
              <w:rPr>
                <w:b/>
              </w:rPr>
              <w:t>.</w:t>
            </w:r>
          </w:p>
        </w:tc>
        <w:tc>
          <w:tcPr>
            <w:tcW w:w="2970" w:type="dxa"/>
          </w:tcPr>
          <w:p w14:paraId="4E898928" w14:textId="2F4F20B5" w:rsidR="006B7FA0" w:rsidRDefault="006B7FA0" w:rsidP="006B7FA0">
            <w:pPr>
              <w:rPr>
                <w:b/>
              </w:rPr>
            </w:pPr>
            <w:r>
              <w:rPr>
                <w:b/>
              </w:rPr>
              <w:t>Technical Workgroup Report</w:t>
            </w:r>
          </w:p>
        </w:tc>
        <w:tc>
          <w:tcPr>
            <w:tcW w:w="1080" w:type="dxa"/>
          </w:tcPr>
          <w:p w14:paraId="0D5F9881" w14:textId="0488588E" w:rsidR="006B7FA0" w:rsidRDefault="00631509" w:rsidP="006B7FA0">
            <w:r>
              <w:t>2:20</w:t>
            </w:r>
          </w:p>
        </w:tc>
        <w:tc>
          <w:tcPr>
            <w:tcW w:w="1440" w:type="dxa"/>
          </w:tcPr>
          <w:p w14:paraId="276A3F97" w14:textId="5B70001F" w:rsidR="006B7FA0" w:rsidRDefault="006B7FA0" w:rsidP="006B7FA0">
            <w:r>
              <w:t>-</w:t>
            </w:r>
          </w:p>
        </w:tc>
        <w:tc>
          <w:tcPr>
            <w:tcW w:w="2520" w:type="dxa"/>
          </w:tcPr>
          <w:p w14:paraId="32165C92" w14:textId="318479DD" w:rsidR="006B7FA0" w:rsidRPr="006A6552" w:rsidRDefault="00B175B3" w:rsidP="006B7FA0">
            <w:pPr>
              <w:pStyle w:val="ListParagraph"/>
              <w:numPr>
                <w:ilvl w:val="0"/>
                <w:numId w:val="3"/>
              </w:numPr>
            </w:pPr>
            <w:r>
              <w:t>April</w:t>
            </w:r>
            <w:r w:rsidR="006B7FA0">
              <w:t xml:space="preserve"> notes (available electronically)</w:t>
            </w:r>
          </w:p>
        </w:tc>
        <w:tc>
          <w:tcPr>
            <w:tcW w:w="1800" w:type="dxa"/>
          </w:tcPr>
          <w:p w14:paraId="1EEA2947" w14:textId="6EBC1C28" w:rsidR="006B7FA0" w:rsidRDefault="007056C1" w:rsidP="006B7FA0">
            <w:r>
              <w:t>Janne Kaje</w:t>
            </w:r>
          </w:p>
        </w:tc>
      </w:tr>
      <w:tr w:rsidR="006B7FA0" w:rsidRPr="006A6552" w14:paraId="3834BC90" w14:textId="77777777" w:rsidTr="003A2A22">
        <w:tc>
          <w:tcPr>
            <w:tcW w:w="540" w:type="dxa"/>
          </w:tcPr>
          <w:p w14:paraId="68391703" w14:textId="627CEF65" w:rsidR="006B7FA0" w:rsidRDefault="00631509" w:rsidP="006B7FA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6B7FA0">
              <w:rPr>
                <w:b/>
              </w:rPr>
              <w:t>.</w:t>
            </w:r>
          </w:p>
        </w:tc>
        <w:tc>
          <w:tcPr>
            <w:tcW w:w="2970" w:type="dxa"/>
          </w:tcPr>
          <w:p w14:paraId="01036AEE" w14:textId="77777777" w:rsidR="00E7422A" w:rsidRDefault="006B7FA0" w:rsidP="006B7FA0">
            <w:pPr>
              <w:rPr>
                <w:b/>
              </w:rPr>
            </w:pPr>
            <w:r>
              <w:rPr>
                <w:b/>
              </w:rPr>
              <w:t xml:space="preserve">Presentation on Draft </w:t>
            </w:r>
          </w:p>
          <w:p w14:paraId="7134C1B4" w14:textId="07025F01" w:rsidR="006B7FA0" w:rsidRDefault="006B7FA0" w:rsidP="006B7FA0">
            <w:pPr>
              <w:rPr>
                <w:b/>
              </w:rPr>
            </w:pPr>
            <w:r>
              <w:rPr>
                <w:b/>
              </w:rPr>
              <w:t>Sub</w:t>
            </w:r>
            <w:r w:rsidR="00E7422A">
              <w:rPr>
                <w:b/>
              </w:rPr>
              <w:t>-</w:t>
            </w:r>
            <w:r>
              <w:rPr>
                <w:b/>
              </w:rPr>
              <w:t>basin Delineation Map</w:t>
            </w:r>
          </w:p>
        </w:tc>
        <w:tc>
          <w:tcPr>
            <w:tcW w:w="1080" w:type="dxa"/>
          </w:tcPr>
          <w:p w14:paraId="0FF7FAA6" w14:textId="50C223F0" w:rsidR="006B7FA0" w:rsidRDefault="00631509" w:rsidP="006B7FA0">
            <w:r>
              <w:t>2:30</w:t>
            </w:r>
          </w:p>
        </w:tc>
        <w:tc>
          <w:tcPr>
            <w:tcW w:w="1440" w:type="dxa"/>
          </w:tcPr>
          <w:p w14:paraId="37576748" w14:textId="5C0A220C" w:rsidR="006B7FA0" w:rsidRDefault="006B7FA0" w:rsidP="006B7FA0">
            <w:r>
              <w:t xml:space="preserve">Presentation and Discussion </w:t>
            </w:r>
          </w:p>
        </w:tc>
        <w:tc>
          <w:tcPr>
            <w:tcW w:w="2520" w:type="dxa"/>
          </w:tcPr>
          <w:p w14:paraId="2036CEFE" w14:textId="77777777" w:rsidR="006B7FA0" w:rsidRDefault="006B7FA0" w:rsidP="006B7FA0">
            <w:pPr>
              <w:pStyle w:val="ListParagraph"/>
              <w:numPr>
                <w:ilvl w:val="0"/>
                <w:numId w:val="3"/>
              </w:numPr>
            </w:pPr>
            <w:r>
              <w:t>Draft Sub</w:t>
            </w:r>
            <w:r w:rsidR="00E7422A">
              <w:t>-</w:t>
            </w:r>
            <w:r>
              <w:t>basin Delin</w:t>
            </w:r>
            <w:r w:rsidR="00E7422A">
              <w:t>e</w:t>
            </w:r>
            <w:r w:rsidR="00456AB6">
              <w:t>ation Map</w:t>
            </w:r>
          </w:p>
          <w:p w14:paraId="2F21F8BE" w14:textId="22DB8909" w:rsidR="00FF169E" w:rsidRDefault="00FF169E" w:rsidP="006B7FA0">
            <w:pPr>
              <w:pStyle w:val="ListParagraph"/>
              <w:numPr>
                <w:ilvl w:val="0"/>
                <w:numId w:val="3"/>
              </w:numPr>
            </w:pPr>
            <w:r>
              <w:t>Web App Instructions</w:t>
            </w:r>
          </w:p>
        </w:tc>
        <w:tc>
          <w:tcPr>
            <w:tcW w:w="1800" w:type="dxa"/>
          </w:tcPr>
          <w:p w14:paraId="455064B8" w14:textId="364EF12F" w:rsidR="006B7FA0" w:rsidRDefault="006B7FA0" w:rsidP="006B7FA0">
            <w:r>
              <w:t>Chair and Facilitator</w:t>
            </w:r>
          </w:p>
        </w:tc>
      </w:tr>
      <w:tr w:rsidR="006B7FA0" w:rsidRPr="006A6552" w14:paraId="5D155E33" w14:textId="77777777" w:rsidTr="003A2A22">
        <w:tc>
          <w:tcPr>
            <w:tcW w:w="540" w:type="dxa"/>
          </w:tcPr>
          <w:p w14:paraId="4ED61E34" w14:textId="6B82DB7A" w:rsidR="006B7FA0" w:rsidRPr="006A6552" w:rsidRDefault="00631509" w:rsidP="006B7FA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6B7FA0"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07518377" w14:textId="7F03ED74" w:rsidR="006B7FA0" w:rsidRPr="006A6552" w:rsidRDefault="006B7FA0" w:rsidP="006B7FA0">
            <w:pPr>
              <w:rPr>
                <w:b/>
              </w:rPr>
            </w:pPr>
            <w:r w:rsidRPr="006A6552">
              <w:rPr>
                <w:b/>
              </w:rPr>
              <w:t>Action Items and Next Steps</w:t>
            </w:r>
          </w:p>
        </w:tc>
        <w:tc>
          <w:tcPr>
            <w:tcW w:w="1080" w:type="dxa"/>
          </w:tcPr>
          <w:p w14:paraId="5D2D2626" w14:textId="11B3010E" w:rsidR="006B7FA0" w:rsidRPr="006A6552" w:rsidRDefault="006B7FA0" w:rsidP="006B7FA0">
            <w:r>
              <w:t>3:15</w:t>
            </w:r>
          </w:p>
        </w:tc>
        <w:tc>
          <w:tcPr>
            <w:tcW w:w="1440" w:type="dxa"/>
          </w:tcPr>
          <w:p w14:paraId="281D694E" w14:textId="074EF03F" w:rsidR="006B7FA0" w:rsidRPr="006A6552" w:rsidRDefault="006B7FA0" w:rsidP="006B7FA0">
            <w:r>
              <w:t>-</w:t>
            </w:r>
          </w:p>
        </w:tc>
        <w:tc>
          <w:tcPr>
            <w:tcW w:w="2520" w:type="dxa"/>
          </w:tcPr>
          <w:p w14:paraId="0B5DA596" w14:textId="7A634599" w:rsidR="006B7FA0" w:rsidRPr="006A6552" w:rsidRDefault="006B7FA0" w:rsidP="006B7FA0">
            <w:r>
              <w:t>-</w:t>
            </w:r>
          </w:p>
        </w:tc>
        <w:tc>
          <w:tcPr>
            <w:tcW w:w="1800" w:type="dxa"/>
          </w:tcPr>
          <w:p w14:paraId="22A63393" w14:textId="636FC46F" w:rsidR="006B7FA0" w:rsidRPr="006A6552" w:rsidRDefault="006B7FA0" w:rsidP="006B7FA0">
            <w:r w:rsidRPr="006A6552">
              <w:t>Chair</w:t>
            </w:r>
            <w:r w:rsidR="00FF169E">
              <w:t xml:space="preserve"> and Facilitator</w:t>
            </w:r>
          </w:p>
        </w:tc>
      </w:tr>
      <w:tr w:rsidR="006B7FA0" w:rsidRPr="006A6552" w14:paraId="2CFA737F" w14:textId="77777777" w:rsidTr="003A2A22">
        <w:tc>
          <w:tcPr>
            <w:tcW w:w="540" w:type="dxa"/>
          </w:tcPr>
          <w:p w14:paraId="35466FBD" w14:textId="36E3BF4B" w:rsidR="006B7FA0" w:rsidRPr="006A6552" w:rsidRDefault="00631509" w:rsidP="006B7FA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6B7FA0"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6A39857E" w14:textId="6C4FBB75" w:rsidR="006B7FA0" w:rsidRPr="006A6552" w:rsidRDefault="006B7FA0" w:rsidP="006B7FA0">
            <w:pPr>
              <w:rPr>
                <w:i/>
              </w:rPr>
            </w:pPr>
            <w:r w:rsidRPr="006A6552">
              <w:rPr>
                <w:b/>
              </w:rPr>
              <w:t xml:space="preserve">Public comment- </w:t>
            </w:r>
            <w:r w:rsidRPr="006A6552">
              <w:rPr>
                <w:i/>
              </w:rPr>
              <w:t>limit to 3 minutes per person</w:t>
            </w:r>
          </w:p>
        </w:tc>
        <w:tc>
          <w:tcPr>
            <w:tcW w:w="1080" w:type="dxa"/>
          </w:tcPr>
          <w:p w14:paraId="3BC318D4" w14:textId="308FA65D" w:rsidR="006B7FA0" w:rsidRPr="006A6552" w:rsidRDefault="001E7727" w:rsidP="006B7FA0">
            <w:r>
              <w:t>3:20</w:t>
            </w:r>
          </w:p>
        </w:tc>
        <w:tc>
          <w:tcPr>
            <w:tcW w:w="1440" w:type="dxa"/>
          </w:tcPr>
          <w:p w14:paraId="722C96A4" w14:textId="5C87DE53" w:rsidR="006B7FA0" w:rsidRPr="006A6552" w:rsidRDefault="006B7FA0" w:rsidP="006B7FA0">
            <w:r w:rsidRPr="006A6552">
              <w:t>-</w:t>
            </w:r>
          </w:p>
        </w:tc>
        <w:tc>
          <w:tcPr>
            <w:tcW w:w="2520" w:type="dxa"/>
          </w:tcPr>
          <w:p w14:paraId="339C1408" w14:textId="3475E2D1" w:rsidR="006B7FA0" w:rsidRPr="006A6552" w:rsidRDefault="006B7FA0" w:rsidP="006B7FA0">
            <w:r w:rsidRPr="006A6552">
              <w:t>-</w:t>
            </w:r>
          </w:p>
        </w:tc>
        <w:tc>
          <w:tcPr>
            <w:tcW w:w="1800" w:type="dxa"/>
          </w:tcPr>
          <w:p w14:paraId="05B93387" w14:textId="77777777" w:rsidR="006B7FA0" w:rsidRPr="006A6552" w:rsidRDefault="006B7FA0" w:rsidP="006B7FA0">
            <w:r w:rsidRPr="006A6552">
              <w:t>Facilitator</w:t>
            </w:r>
          </w:p>
        </w:tc>
      </w:tr>
      <w:tr w:rsidR="006B7FA0" w:rsidRPr="006A6552" w14:paraId="65A0AE8E" w14:textId="77777777" w:rsidTr="003A2A22">
        <w:tc>
          <w:tcPr>
            <w:tcW w:w="540" w:type="dxa"/>
          </w:tcPr>
          <w:p w14:paraId="1F2DA47B" w14:textId="11B02F83" w:rsidR="006B7FA0" w:rsidRPr="006A6552" w:rsidRDefault="00631509" w:rsidP="006B7FA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6B7FA0"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350BD841" w14:textId="05E18435" w:rsidR="006B7FA0" w:rsidRPr="006A6552" w:rsidRDefault="006B7FA0" w:rsidP="006B7FA0">
            <w:pPr>
              <w:rPr>
                <w:b/>
              </w:rPr>
            </w:pPr>
            <w:r w:rsidRPr="006A6552">
              <w:rPr>
                <w:b/>
              </w:rPr>
              <w:t>End</w:t>
            </w:r>
          </w:p>
        </w:tc>
        <w:tc>
          <w:tcPr>
            <w:tcW w:w="1080" w:type="dxa"/>
          </w:tcPr>
          <w:p w14:paraId="2273F9BA" w14:textId="574AB57F" w:rsidR="006B7FA0" w:rsidRPr="006A6552" w:rsidRDefault="006B7FA0" w:rsidP="006B7FA0">
            <w:r>
              <w:t xml:space="preserve">3:30 </w:t>
            </w:r>
          </w:p>
        </w:tc>
        <w:tc>
          <w:tcPr>
            <w:tcW w:w="1440" w:type="dxa"/>
          </w:tcPr>
          <w:p w14:paraId="3C05F1B6" w14:textId="636907D1" w:rsidR="006B7FA0" w:rsidRPr="006A6552" w:rsidRDefault="006B7FA0" w:rsidP="006B7FA0">
            <w:r w:rsidRPr="006A6552">
              <w:t>-</w:t>
            </w:r>
          </w:p>
        </w:tc>
        <w:tc>
          <w:tcPr>
            <w:tcW w:w="2520" w:type="dxa"/>
          </w:tcPr>
          <w:p w14:paraId="4B16BA71" w14:textId="298B3548" w:rsidR="006B7FA0" w:rsidRPr="006A6552" w:rsidRDefault="006B7FA0" w:rsidP="006B7FA0">
            <w:r w:rsidRPr="006A6552">
              <w:t>-</w:t>
            </w:r>
          </w:p>
        </w:tc>
        <w:tc>
          <w:tcPr>
            <w:tcW w:w="1800" w:type="dxa"/>
          </w:tcPr>
          <w:p w14:paraId="41FB6D66" w14:textId="77777777" w:rsidR="006B7FA0" w:rsidRPr="006A6552" w:rsidRDefault="006B7FA0" w:rsidP="006B7FA0">
            <w:r w:rsidRPr="006A6552">
              <w:t>Chair</w:t>
            </w:r>
          </w:p>
        </w:tc>
      </w:tr>
    </w:tbl>
    <w:p w14:paraId="7418133F" w14:textId="49D36B93" w:rsidR="00A42DE0" w:rsidRPr="00EA68A4" w:rsidRDefault="00A42DE0" w:rsidP="00277DDF">
      <w:pPr>
        <w:spacing w:after="0" w:line="240" w:lineRule="auto"/>
      </w:pPr>
    </w:p>
    <w:p w14:paraId="1B9240CF" w14:textId="22716ABA" w:rsidR="00277DDF" w:rsidRDefault="00277DDF" w:rsidP="0040743F">
      <w:pPr>
        <w:pStyle w:val="Heading2"/>
      </w:pPr>
      <w:r w:rsidRPr="00206F73">
        <w:t>Handouts:</w:t>
      </w:r>
    </w:p>
    <w:p w14:paraId="47408C2D" w14:textId="77777777" w:rsidR="00FF169E" w:rsidRDefault="00FF169E" w:rsidP="001832A5">
      <w:pPr>
        <w:pStyle w:val="ListParagraph"/>
        <w:numPr>
          <w:ilvl w:val="0"/>
          <w:numId w:val="11"/>
        </w:numPr>
        <w:spacing w:after="0" w:line="240" w:lineRule="auto"/>
        <w:sectPr w:rsidR="00FF169E" w:rsidSect="00D91BC0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720FFF5" w14:textId="21D0184A" w:rsidR="001832A5" w:rsidRDefault="00277DDF" w:rsidP="003A2A22">
      <w:pPr>
        <w:pStyle w:val="ListParagraph"/>
        <w:numPr>
          <w:ilvl w:val="0"/>
          <w:numId w:val="11"/>
        </w:numPr>
        <w:spacing w:after="0" w:line="240" w:lineRule="auto"/>
      </w:pPr>
      <w:r w:rsidRPr="00B5287F">
        <w:t>Agenda</w:t>
      </w:r>
    </w:p>
    <w:p w14:paraId="446B1485" w14:textId="157A7BCD" w:rsidR="003A2A22" w:rsidRDefault="003A2A22" w:rsidP="003A2A22">
      <w:pPr>
        <w:pStyle w:val="ListParagraph"/>
        <w:numPr>
          <w:ilvl w:val="0"/>
          <w:numId w:val="11"/>
        </w:numPr>
        <w:spacing w:after="0" w:line="240" w:lineRule="auto"/>
      </w:pPr>
      <w:r>
        <w:t>Letter of Interest</w:t>
      </w:r>
    </w:p>
    <w:p w14:paraId="4E69CFD4" w14:textId="233586BF" w:rsidR="001832A5" w:rsidRDefault="001832A5" w:rsidP="003A2A22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commendations for Water Use Estimates </w:t>
      </w:r>
    </w:p>
    <w:p w14:paraId="2A9491CD" w14:textId="45AEA35F" w:rsidR="00986C65" w:rsidRDefault="00D22AE3" w:rsidP="003A2A22">
      <w:pPr>
        <w:pStyle w:val="ListParagraph"/>
        <w:numPr>
          <w:ilvl w:val="0"/>
          <w:numId w:val="11"/>
        </w:numPr>
        <w:spacing w:after="0" w:line="240" w:lineRule="auto"/>
        <w:ind w:right="-2160"/>
      </w:pPr>
      <w:r w:rsidRPr="00217E06">
        <w:t>Population Growth Discussion Guide</w:t>
      </w:r>
    </w:p>
    <w:p w14:paraId="57BE43C2" w14:textId="7547C4D8" w:rsidR="00A4478B" w:rsidRDefault="00A4478B" w:rsidP="003A2A22">
      <w:pPr>
        <w:pStyle w:val="ListParagraph"/>
        <w:numPr>
          <w:ilvl w:val="0"/>
          <w:numId w:val="11"/>
        </w:numPr>
        <w:spacing w:after="0" w:line="240" w:lineRule="auto"/>
      </w:pPr>
      <w:r>
        <w:t>Water Wells Maps</w:t>
      </w:r>
    </w:p>
    <w:p w14:paraId="69E79FAF" w14:textId="1C494328" w:rsidR="001832A5" w:rsidRDefault="001832A5" w:rsidP="003A2A22">
      <w:pPr>
        <w:pStyle w:val="ListParagraph"/>
        <w:numPr>
          <w:ilvl w:val="0"/>
          <w:numId w:val="11"/>
        </w:numPr>
        <w:spacing w:after="0" w:line="240" w:lineRule="auto"/>
      </w:pPr>
      <w:r>
        <w:t>City Planning Table</w:t>
      </w:r>
    </w:p>
    <w:p w14:paraId="63BB5F73" w14:textId="503D8B5D" w:rsidR="00FF169E" w:rsidRDefault="00A4478B" w:rsidP="003A2A22">
      <w:pPr>
        <w:pStyle w:val="ListParagraph"/>
        <w:numPr>
          <w:ilvl w:val="0"/>
          <w:numId w:val="11"/>
        </w:numPr>
        <w:spacing w:after="0" w:line="240" w:lineRule="auto"/>
      </w:pPr>
      <w:r w:rsidRPr="00217E06">
        <w:t>Draft Sub</w:t>
      </w:r>
      <w:r>
        <w:t>-</w:t>
      </w:r>
      <w:r w:rsidRPr="00217E06">
        <w:t>basin Delin</w:t>
      </w:r>
      <w:r>
        <w:t xml:space="preserve">eation Map </w:t>
      </w:r>
    </w:p>
    <w:p w14:paraId="64186146" w14:textId="554BBAB8" w:rsidR="00FF169E" w:rsidRPr="00217E06" w:rsidRDefault="00FF169E" w:rsidP="003A2A22">
      <w:pPr>
        <w:pStyle w:val="ListParagraph"/>
        <w:numPr>
          <w:ilvl w:val="0"/>
          <w:numId w:val="11"/>
        </w:numPr>
        <w:spacing w:after="0" w:line="240" w:lineRule="auto"/>
      </w:pPr>
      <w:r>
        <w:t>GeoEngineers Web App Instructions</w:t>
      </w:r>
    </w:p>
    <w:p w14:paraId="646502C8" w14:textId="77777777" w:rsidR="00FF169E" w:rsidRDefault="00FF169E" w:rsidP="003A2A22">
      <w:pPr>
        <w:spacing w:after="0" w:line="240" w:lineRule="auto"/>
        <w:sectPr w:rsidR="00FF169E" w:rsidSect="003A2A22">
          <w:type w:val="continuous"/>
          <w:pgSz w:w="12240" w:h="15840"/>
          <w:pgMar w:top="1080" w:right="720" w:bottom="1080" w:left="1080" w:header="720" w:footer="720" w:gutter="0"/>
          <w:cols w:num="2" w:space="360"/>
          <w:docGrid w:linePitch="360"/>
        </w:sectPr>
      </w:pPr>
    </w:p>
    <w:p w14:paraId="1425F977" w14:textId="77777777" w:rsidR="003A2A22" w:rsidRDefault="003A2A22" w:rsidP="000B6534">
      <w:pPr>
        <w:spacing w:after="0" w:line="240" w:lineRule="auto"/>
        <w:sectPr w:rsidR="003A2A22" w:rsidSect="00FF169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0205A26" w14:textId="577F123F" w:rsidR="000B6534" w:rsidRDefault="001D65CC" w:rsidP="000B6534">
      <w:pPr>
        <w:spacing w:after="0" w:line="240" w:lineRule="auto"/>
      </w:pPr>
      <w:r>
        <w:t>H</w:t>
      </w:r>
      <w:r w:rsidR="000B6534">
        <w:t>andouts and meeting materials are available on the</w:t>
      </w:r>
      <w:r w:rsidR="0045638B">
        <w:t xml:space="preserve"> </w:t>
      </w:r>
      <w:hyperlink r:id="rId11" w:history="1">
        <w:r w:rsidR="0045638B" w:rsidRPr="0045638B">
          <w:rPr>
            <w:rStyle w:val="Hyperlink"/>
          </w:rPr>
          <w:t>Committee website</w:t>
        </w:r>
      </w:hyperlink>
      <w:r w:rsidR="000B6534">
        <w:t xml:space="preserve">: </w:t>
      </w:r>
    </w:p>
    <w:p w14:paraId="6C401BBA" w14:textId="66DBB77F" w:rsidR="003A2A22" w:rsidRPr="005B4ACD" w:rsidRDefault="004820DB" w:rsidP="000B6534">
      <w:pPr>
        <w:spacing w:after="0" w:line="240" w:lineRule="auto"/>
      </w:pPr>
      <w:r w:rsidRPr="005B4ACD">
        <w:t>https://www.ezview.wa.gov/site/alias__1962/37310/watershed_restoration_and_enhancement_-_wria_7.aspx</w:t>
      </w:r>
    </w:p>
    <w:p w14:paraId="1F364A36" w14:textId="161B81D8" w:rsidR="00F020F6" w:rsidRPr="006A6552" w:rsidRDefault="00A7173A" w:rsidP="000B6534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sectPr w:rsidR="00F020F6" w:rsidRPr="006A6552" w:rsidSect="00FF169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954C1" w14:textId="77777777" w:rsidR="00BA2D33" w:rsidRDefault="00BA2D33" w:rsidP="00D309A4">
      <w:pPr>
        <w:spacing w:after="0" w:line="240" w:lineRule="auto"/>
      </w:pPr>
      <w:r>
        <w:separator/>
      </w:r>
    </w:p>
  </w:endnote>
  <w:endnote w:type="continuationSeparator" w:id="0">
    <w:p w14:paraId="116FE043" w14:textId="77777777" w:rsidR="00BA2D33" w:rsidRDefault="00BA2D33" w:rsidP="00D309A4">
      <w:pPr>
        <w:spacing w:after="0" w:line="240" w:lineRule="auto"/>
      </w:pPr>
      <w:r>
        <w:continuationSeparator/>
      </w:r>
    </w:p>
  </w:endnote>
  <w:endnote w:type="continuationNotice" w:id="1">
    <w:p w14:paraId="3C3506C7" w14:textId="77777777" w:rsidR="00BA2D33" w:rsidRDefault="00BA2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CCD2" w14:textId="77777777" w:rsidR="00BA2D33" w:rsidRDefault="00BA2D33" w:rsidP="00D309A4">
      <w:pPr>
        <w:spacing w:after="0" w:line="240" w:lineRule="auto"/>
      </w:pPr>
      <w:r>
        <w:separator/>
      </w:r>
    </w:p>
  </w:footnote>
  <w:footnote w:type="continuationSeparator" w:id="0">
    <w:p w14:paraId="127ED9BC" w14:textId="77777777" w:rsidR="00BA2D33" w:rsidRDefault="00BA2D33" w:rsidP="00D309A4">
      <w:pPr>
        <w:spacing w:after="0" w:line="240" w:lineRule="auto"/>
      </w:pPr>
      <w:r>
        <w:continuationSeparator/>
      </w:r>
    </w:p>
  </w:footnote>
  <w:footnote w:type="continuationNotice" w:id="1">
    <w:p w14:paraId="208877F6" w14:textId="77777777" w:rsidR="00BA2D33" w:rsidRDefault="00BA2D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5E5"/>
    <w:multiLevelType w:val="hybridMultilevel"/>
    <w:tmpl w:val="8482027C"/>
    <w:lvl w:ilvl="0" w:tplc="1DB067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7782"/>
    <w:multiLevelType w:val="hybridMultilevel"/>
    <w:tmpl w:val="20780808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6A4"/>
    <w:multiLevelType w:val="hybridMultilevel"/>
    <w:tmpl w:val="DF2E9214"/>
    <w:lvl w:ilvl="0" w:tplc="0409000F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5A"/>
    <w:multiLevelType w:val="hybridMultilevel"/>
    <w:tmpl w:val="C1F0AAAA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891"/>
    <w:multiLevelType w:val="hybridMultilevel"/>
    <w:tmpl w:val="F24CD842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BAB"/>
    <w:multiLevelType w:val="hybridMultilevel"/>
    <w:tmpl w:val="BF4EB9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E54F0"/>
    <w:multiLevelType w:val="hybridMultilevel"/>
    <w:tmpl w:val="96605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C7AC1"/>
    <w:multiLevelType w:val="hybridMultilevel"/>
    <w:tmpl w:val="0A8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F67"/>
    <w:multiLevelType w:val="hybridMultilevel"/>
    <w:tmpl w:val="7274325A"/>
    <w:lvl w:ilvl="0" w:tplc="41B4243C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71D0"/>
    <w:multiLevelType w:val="hybridMultilevel"/>
    <w:tmpl w:val="F9D63B5A"/>
    <w:lvl w:ilvl="0" w:tplc="8520B9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66EF1"/>
    <w:multiLevelType w:val="hybridMultilevel"/>
    <w:tmpl w:val="EB723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AB6E56"/>
    <w:multiLevelType w:val="hybridMultilevel"/>
    <w:tmpl w:val="5AD0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A3D81"/>
    <w:multiLevelType w:val="hybridMultilevel"/>
    <w:tmpl w:val="7B5CF5FE"/>
    <w:lvl w:ilvl="0" w:tplc="1DB067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E215C"/>
    <w:multiLevelType w:val="hybridMultilevel"/>
    <w:tmpl w:val="BD18BEB2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70F74"/>
    <w:multiLevelType w:val="hybridMultilevel"/>
    <w:tmpl w:val="253244B0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73F"/>
    <w:multiLevelType w:val="hybridMultilevel"/>
    <w:tmpl w:val="0A1635AA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228DF"/>
    <w:multiLevelType w:val="hybridMultilevel"/>
    <w:tmpl w:val="50E6223E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F6399"/>
    <w:multiLevelType w:val="hybridMultilevel"/>
    <w:tmpl w:val="580AF15C"/>
    <w:lvl w:ilvl="0" w:tplc="E5186F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7691B"/>
    <w:multiLevelType w:val="hybridMultilevel"/>
    <w:tmpl w:val="EB40AA80"/>
    <w:lvl w:ilvl="0" w:tplc="8520B9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A6"/>
    <w:rsid w:val="000127FB"/>
    <w:rsid w:val="0002184F"/>
    <w:rsid w:val="00027FD6"/>
    <w:rsid w:val="000316C4"/>
    <w:rsid w:val="00031828"/>
    <w:rsid w:val="00046043"/>
    <w:rsid w:val="00061887"/>
    <w:rsid w:val="00097742"/>
    <w:rsid w:val="000B3762"/>
    <w:rsid w:val="000B6534"/>
    <w:rsid w:val="000C22ED"/>
    <w:rsid w:val="000E0045"/>
    <w:rsid w:val="000F10F7"/>
    <w:rsid w:val="00121782"/>
    <w:rsid w:val="00157790"/>
    <w:rsid w:val="001602A5"/>
    <w:rsid w:val="00175CF5"/>
    <w:rsid w:val="001776B6"/>
    <w:rsid w:val="001832A5"/>
    <w:rsid w:val="001865A3"/>
    <w:rsid w:val="00192B16"/>
    <w:rsid w:val="00196461"/>
    <w:rsid w:val="0019693C"/>
    <w:rsid w:val="001A1E8A"/>
    <w:rsid w:val="001A4619"/>
    <w:rsid w:val="001B0026"/>
    <w:rsid w:val="001D65CC"/>
    <w:rsid w:val="001E7727"/>
    <w:rsid w:val="001F56E9"/>
    <w:rsid w:val="0020344E"/>
    <w:rsid w:val="00206F73"/>
    <w:rsid w:val="00217E06"/>
    <w:rsid w:val="00220CE5"/>
    <w:rsid w:val="00225EAF"/>
    <w:rsid w:val="002361BA"/>
    <w:rsid w:val="00266236"/>
    <w:rsid w:val="00272A69"/>
    <w:rsid w:val="00277DDF"/>
    <w:rsid w:val="00280615"/>
    <w:rsid w:val="002D6FC3"/>
    <w:rsid w:val="002E0443"/>
    <w:rsid w:val="002E498F"/>
    <w:rsid w:val="003279C6"/>
    <w:rsid w:val="003305EC"/>
    <w:rsid w:val="0033621F"/>
    <w:rsid w:val="003363D3"/>
    <w:rsid w:val="003461E2"/>
    <w:rsid w:val="003620F1"/>
    <w:rsid w:val="003639FD"/>
    <w:rsid w:val="00373368"/>
    <w:rsid w:val="00381210"/>
    <w:rsid w:val="003A2A22"/>
    <w:rsid w:val="003B5EED"/>
    <w:rsid w:val="003B7B6A"/>
    <w:rsid w:val="003C3C56"/>
    <w:rsid w:val="004018A6"/>
    <w:rsid w:val="0040743F"/>
    <w:rsid w:val="004249B5"/>
    <w:rsid w:val="00426BFC"/>
    <w:rsid w:val="00434B6C"/>
    <w:rsid w:val="00437AC8"/>
    <w:rsid w:val="00442175"/>
    <w:rsid w:val="00447841"/>
    <w:rsid w:val="0045638B"/>
    <w:rsid w:val="00456AB6"/>
    <w:rsid w:val="004820DB"/>
    <w:rsid w:val="00494853"/>
    <w:rsid w:val="004B59F0"/>
    <w:rsid w:val="004D10D4"/>
    <w:rsid w:val="004D67CA"/>
    <w:rsid w:val="004F7AAA"/>
    <w:rsid w:val="00510622"/>
    <w:rsid w:val="00550831"/>
    <w:rsid w:val="00550A2B"/>
    <w:rsid w:val="00567426"/>
    <w:rsid w:val="005700E2"/>
    <w:rsid w:val="00586152"/>
    <w:rsid w:val="00597E10"/>
    <w:rsid w:val="005A2F76"/>
    <w:rsid w:val="005B4ACD"/>
    <w:rsid w:val="005E5086"/>
    <w:rsid w:val="005F75DF"/>
    <w:rsid w:val="005F7F51"/>
    <w:rsid w:val="006153BF"/>
    <w:rsid w:val="00631509"/>
    <w:rsid w:val="00634EB5"/>
    <w:rsid w:val="006A5CB3"/>
    <w:rsid w:val="006A6552"/>
    <w:rsid w:val="006A6B6E"/>
    <w:rsid w:val="006B7FA0"/>
    <w:rsid w:val="006E00B1"/>
    <w:rsid w:val="007056C1"/>
    <w:rsid w:val="00714C98"/>
    <w:rsid w:val="0073086D"/>
    <w:rsid w:val="00741374"/>
    <w:rsid w:val="007429C2"/>
    <w:rsid w:val="00754158"/>
    <w:rsid w:val="007620BC"/>
    <w:rsid w:val="007A07E7"/>
    <w:rsid w:val="007C5BF1"/>
    <w:rsid w:val="007D6F82"/>
    <w:rsid w:val="007E1FDA"/>
    <w:rsid w:val="008121F7"/>
    <w:rsid w:val="008144B6"/>
    <w:rsid w:val="008A2278"/>
    <w:rsid w:val="008E2878"/>
    <w:rsid w:val="008F394B"/>
    <w:rsid w:val="00932D20"/>
    <w:rsid w:val="009644DB"/>
    <w:rsid w:val="009666BF"/>
    <w:rsid w:val="00976A8E"/>
    <w:rsid w:val="00985424"/>
    <w:rsid w:val="00986C65"/>
    <w:rsid w:val="009A5176"/>
    <w:rsid w:val="009A61FE"/>
    <w:rsid w:val="009D58FE"/>
    <w:rsid w:val="009F762E"/>
    <w:rsid w:val="009F77D1"/>
    <w:rsid w:val="00A168B6"/>
    <w:rsid w:val="00A3320E"/>
    <w:rsid w:val="00A362A7"/>
    <w:rsid w:val="00A42DE0"/>
    <w:rsid w:val="00A4320E"/>
    <w:rsid w:val="00A4478B"/>
    <w:rsid w:val="00A45397"/>
    <w:rsid w:val="00A47B92"/>
    <w:rsid w:val="00A52746"/>
    <w:rsid w:val="00A53850"/>
    <w:rsid w:val="00A7173A"/>
    <w:rsid w:val="00A7734D"/>
    <w:rsid w:val="00A8530A"/>
    <w:rsid w:val="00A86B8F"/>
    <w:rsid w:val="00A86DD4"/>
    <w:rsid w:val="00A97ED9"/>
    <w:rsid w:val="00AA0165"/>
    <w:rsid w:val="00AD7A48"/>
    <w:rsid w:val="00B175B3"/>
    <w:rsid w:val="00B3342A"/>
    <w:rsid w:val="00B34128"/>
    <w:rsid w:val="00B4103E"/>
    <w:rsid w:val="00B5287F"/>
    <w:rsid w:val="00B563C8"/>
    <w:rsid w:val="00B60E3C"/>
    <w:rsid w:val="00B7630E"/>
    <w:rsid w:val="00B802A6"/>
    <w:rsid w:val="00B850FB"/>
    <w:rsid w:val="00BA2D33"/>
    <w:rsid w:val="00BB41B9"/>
    <w:rsid w:val="00BE7F8F"/>
    <w:rsid w:val="00C247D5"/>
    <w:rsid w:val="00C35141"/>
    <w:rsid w:val="00C85640"/>
    <w:rsid w:val="00CA2D4D"/>
    <w:rsid w:val="00CD281F"/>
    <w:rsid w:val="00CF38C3"/>
    <w:rsid w:val="00D157E1"/>
    <w:rsid w:val="00D22AE3"/>
    <w:rsid w:val="00D25BF6"/>
    <w:rsid w:val="00D309A4"/>
    <w:rsid w:val="00D325BA"/>
    <w:rsid w:val="00D355DB"/>
    <w:rsid w:val="00D64625"/>
    <w:rsid w:val="00D65E1F"/>
    <w:rsid w:val="00D7629D"/>
    <w:rsid w:val="00D81F5C"/>
    <w:rsid w:val="00D90B69"/>
    <w:rsid w:val="00D91BC0"/>
    <w:rsid w:val="00DC128D"/>
    <w:rsid w:val="00E061BB"/>
    <w:rsid w:val="00E1517D"/>
    <w:rsid w:val="00E156C6"/>
    <w:rsid w:val="00E1591A"/>
    <w:rsid w:val="00E239DB"/>
    <w:rsid w:val="00E30A89"/>
    <w:rsid w:val="00E40782"/>
    <w:rsid w:val="00E64D20"/>
    <w:rsid w:val="00E702C9"/>
    <w:rsid w:val="00E7422A"/>
    <w:rsid w:val="00E749C0"/>
    <w:rsid w:val="00E74F25"/>
    <w:rsid w:val="00E772DB"/>
    <w:rsid w:val="00E85A3E"/>
    <w:rsid w:val="00EA68A4"/>
    <w:rsid w:val="00EB5964"/>
    <w:rsid w:val="00ED396E"/>
    <w:rsid w:val="00F020F6"/>
    <w:rsid w:val="00F046CD"/>
    <w:rsid w:val="00F22B13"/>
    <w:rsid w:val="00F23E7E"/>
    <w:rsid w:val="00F42174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9263"/>
  <w15:chartTrackingRefBased/>
  <w15:docId w15:val="{10763EE4-4C18-4C82-9B31-A2B82C43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5B4AC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43F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A6"/>
    <w:pPr>
      <w:ind w:left="720"/>
      <w:contextualSpacing/>
    </w:pPr>
  </w:style>
  <w:style w:type="paragraph" w:styleId="NoSpacing">
    <w:name w:val="No Spacing"/>
    <w:uiPriority w:val="1"/>
    <w:qFormat/>
    <w:rsid w:val="009A61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A4"/>
  </w:style>
  <w:style w:type="paragraph" w:styleId="Footer">
    <w:name w:val="footer"/>
    <w:basedOn w:val="Normal"/>
    <w:link w:val="FooterChar"/>
    <w:uiPriority w:val="99"/>
    <w:unhideWhenUsed/>
    <w:rsid w:val="00D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A4"/>
  </w:style>
  <w:style w:type="character" w:styleId="Hyperlink">
    <w:name w:val="Hyperlink"/>
    <w:basedOn w:val="DefaultParagraphFont"/>
    <w:uiPriority w:val="99"/>
    <w:unhideWhenUsed/>
    <w:rsid w:val="004B59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742"/>
    <w:rPr>
      <w:vertAlign w:val="superscript"/>
    </w:rPr>
  </w:style>
  <w:style w:type="paragraph" w:customStyle="1" w:styleId="Default">
    <w:name w:val="Default"/>
    <w:rsid w:val="000B3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ACD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074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zview.wa.gov/site/alias__1962/37310/watershed_restoration_and_enhancement_-_wria_7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e15745-2ed2-4a46-a0de-353d0fcc7d57">Committee Info</Category>
    <WRIA xmlns="02e15745-2ed2-4a46-a0de-353d0fcc7d57" xsi:nil="true"/>
    <Basin_x0020_Type xmlns="72ef17e2-e9ca-471d-ab02-c7663b0f31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A624D598A545AA95FD0D37A5AD5E" ma:contentTypeVersion="4" ma:contentTypeDescription="Create a new document." ma:contentTypeScope="" ma:versionID="3f3d55dd710a0b0be6a9aca06724e645">
  <xsd:schema xmlns:xsd="http://www.w3.org/2001/XMLSchema" xmlns:xs="http://www.w3.org/2001/XMLSchema" xmlns:p="http://schemas.microsoft.com/office/2006/metadata/properties" xmlns:ns2="02e15745-2ed2-4a46-a0de-353d0fcc7d57" xmlns:ns3="72ef17e2-e9ca-471d-ab02-c7663b0f311e" xmlns:ns4="aefa6086-64e6-42c4-9130-4ae9351b6fc5" targetNamespace="http://schemas.microsoft.com/office/2006/metadata/properties" ma:root="true" ma:fieldsID="8eab8f9cb5b78370a11a8df2584b17fc" ns2:_="" ns3:_="" ns4:_="">
    <xsd:import namespace="02e15745-2ed2-4a46-a0de-353d0fcc7d57"/>
    <xsd:import namespace="72ef17e2-e9ca-471d-ab02-c7663b0f311e"/>
    <xsd:import namespace="aefa6086-64e6-42c4-9130-4ae9351b6fc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RIA" minOccurs="0"/>
                <xsd:element ref="ns3:Basin_x0020_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5745-2ed2-4a46-a0de-353d0fcc7d5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Communications"/>
              <xsd:enumeration value="Plans"/>
              <xsd:enumeration value="Notes and agendas"/>
              <xsd:enumeration value="Policy"/>
              <xsd:enumeration value="Grants"/>
              <xsd:enumeration value="Tribal Communication"/>
              <xsd:enumeration value="Local Government Communication"/>
              <xsd:enumeration value="Committee Info"/>
              <xsd:enumeration value="Project Management"/>
              <xsd:enumeration value="Test"/>
            </xsd:restriction>
          </xsd:simpleType>
        </xsd:union>
      </xsd:simpleType>
    </xsd:element>
    <xsd:element name="WRIA" ma:index="9" nillable="true" ma:displayName="WRIA" ma:format="Dropdown" ma:internalName="WRIA">
      <xsd:simpleType>
        <xsd:union memberTypes="dms:Text">
          <xsd:simpleType>
            <xsd:restriction base="dms:Choice">
              <xsd:enumeration value="1- Nooksack"/>
              <xsd:enumeration value="11- Nisqually"/>
              <xsd:enumeration value="7-Snohomish"/>
              <xsd:enumeration value="8-Cedar"/>
              <xsd:enumeration value="9-Duwamish"/>
              <xsd:enumeration value="10-Puyallup"/>
              <xsd:enumeration value="12-Chambers"/>
              <xsd:enumeration value="13-Deschutes"/>
              <xsd:enumeration value="14-Kennedy"/>
              <xsd:enumeration value="15-Kitsap"/>
              <xsd:enumeration value="Statewid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17e2-e9ca-471d-ab02-c7663b0f311e" elementFormDefault="qualified">
    <xsd:import namespace="http://schemas.microsoft.com/office/2006/documentManagement/types"/>
    <xsd:import namespace="http://schemas.microsoft.com/office/infopath/2007/PartnerControls"/>
    <xsd:element name="Basin_x0020_Type" ma:index="10" nillable="true" ma:displayName="Basin Type" ma:format="Dropdown" ma:internalName="Basin_x0020_Type">
      <xsd:simpleType>
        <xsd:union memberTypes="dms:Text">
          <xsd:simpleType>
            <xsd:restriction base="dms:Choice">
              <xsd:enumeration value="Section 202"/>
              <xsd:enumeration value="Section 203"/>
              <xsd:enumeration value="Metering"/>
              <xsd:enumeration value="Fost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6086-64e6-42c4-9130-4ae9351b6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533-047F-4B9A-B12A-8208ED4AD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6D6BC-47A2-4237-8E54-E76E862FC7F7}">
  <ds:schemaRefs>
    <ds:schemaRef ds:uri="http://schemas.microsoft.com/office/2006/metadata/properties"/>
    <ds:schemaRef ds:uri="http://schemas.microsoft.com/office/infopath/2007/PartnerControls"/>
    <ds:schemaRef ds:uri="02e15745-2ed2-4a46-a0de-353d0fcc7d57"/>
    <ds:schemaRef ds:uri="72ef17e2-e9ca-471d-ab02-c7663b0f311e"/>
  </ds:schemaRefs>
</ds:datastoreItem>
</file>

<file path=customXml/itemProps3.xml><?xml version="1.0" encoding="utf-8"?>
<ds:datastoreItem xmlns:ds="http://schemas.openxmlformats.org/officeDocument/2006/customXml" ds:itemID="{92AD71D9-22E2-4338-B8F6-5574D3A55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15745-2ed2-4a46-a0de-353d0fcc7d57"/>
    <ds:schemaRef ds:uri="72ef17e2-e9ca-471d-ab02-c7663b0f311e"/>
    <ds:schemaRef ds:uri="aefa6086-64e6-42c4-9130-4ae9351b6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650F4-3482-4019-BFA5-4B12CC5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Agenda for WRIA 7 WREC meeting</vt:lpstr>
    </vt:vector>
  </TitlesOfParts>
  <Company>WA Department of Ecolog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Agenda for WRIA 7 WREC meeting</dc:title>
  <dc:subject/>
  <dc:creator>Medcalf, RiAnne (ECY)</dc:creator>
  <cp:keywords/>
  <dc:description/>
  <cp:lastModifiedBy>Medcalf, RiAnne (ECY)</cp:lastModifiedBy>
  <cp:revision>2</cp:revision>
  <dcterms:created xsi:type="dcterms:W3CDTF">2019-05-02T22:25:00Z</dcterms:created>
  <dcterms:modified xsi:type="dcterms:W3CDTF">2019-05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A624D598A545AA95FD0D37A5AD5E</vt:lpwstr>
  </property>
</Properties>
</file>